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7963" w14:textId="77777777" w:rsidR="00452343" w:rsidRPr="008C5442" w:rsidRDefault="00452343" w:rsidP="00F15488">
      <w:pPr>
        <w:pStyle w:val="NoSpacing"/>
        <w:rPr>
          <w:rFonts w:ascii="Trebuchet MS" w:hAnsi="Trebuchet MS" w:cs="Arial"/>
          <w:b/>
          <w:i/>
          <w:sz w:val="24"/>
          <w:szCs w:val="24"/>
          <w:lang w:val="ro-RO"/>
        </w:rPr>
      </w:pPr>
      <w:bookmarkStart w:id="0" w:name="_Hlk23703183"/>
      <w:bookmarkEnd w:id="0"/>
    </w:p>
    <w:p w14:paraId="539D9EC0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b/>
          <w:i/>
          <w:sz w:val="16"/>
          <w:szCs w:val="16"/>
          <w:lang w:val="ro-RO"/>
        </w:rPr>
        <w:t>PROGRAMUL OPERATIONAL CAPITAL UMAN</w:t>
      </w:r>
    </w:p>
    <w:p w14:paraId="60E01852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Axa prioritara 4 - Incluziunea sociala si combaterea saraciei</w:t>
      </w:r>
    </w:p>
    <w:p w14:paraId="1011E333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tematic 9: Promovarea incluziunii sociale, combaterea saraciei si a oricarei forme de discriminare</w:t>
      </w:r>
    </w:p>
    <w:p w14:paraId="1945D41A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Prioritatea de investitii 9.iv: Cresterea accesului la servicii accesibile, durabile si de inalta calitate, inclusiv asistenta medicala si servicii sociale de interes general</w:t>
      </w:r>
    </w:p>
    <w:p w14:paraId="26E6A23E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specific 4.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 w:cs="Arial"/>
          <w:i/>
          <w:sz w:val="16"/>
          <w:szCs w:val="16"/>
          <w:lang w:val="ro-RO"/>
        </w:rPr>
        <w:t xml:space="preserve">: 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Cresterea accesului la servicii accesibile, durabile si de inalta calitate, inclusiv asistenta medicala si servicii sociale de interes general</w:t>
      </w:r>
    </w:p>
    <w:p w14:paraId="78EAF239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8C5442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8C5442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="004A3AA2" w:rsidRPr="008C5442">
        <w:rPr>
          <w:rFonts w:ascii="Trebuchet MS" w:hAnsi="Trebuchet MS" w:cs="Arial"/>
          <w:b/>
          <w:i/>
          <w:sz w:val="16"/>
          <w:szCs w:val="16"/>
          <w:lang w:val="it-IT"/>
        </w:rPr>
        <w:t>Organizarea de programe de depistare precoce (screening), diagnostic si tratament precoce al tuberculozei, inclusiv al tuberculozei latente</w:t>
      </w:r>
    </w:p>
    <w:p w14:paraId="685B5C68" w14:textId="7936FCDB" w:rsidR="005F1B76" w:rsidRPr="008C5442" w:rsidRDefault="005F1B76" w:rsidP="00F15488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8C5442">
        <w:rPr>
          <w:rFonts w:ascii="Trebuchet MS" w:hAnsi="Trebuchet MS"/>
          <w:i/>
          <w:sz w:val="16"/>
          <w:szCs w:val="16"/>
          <w:lang w:val="ro-RO"/>
        </w:rPr>
        <w:t>Contract nr. POCU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225</w:t>
      </w:r>
      <w:r w:rsidRPr="008C5442">
        <w:rPr>
          <w:rFonts w:ascii="Trebuchet MS" w:hAnsi="Trebuchet MS"/>
          <w:i/>
          <w:sz w:val="16"/>
          <w:szCs w:val="16"/>
          <w:lang w:val="ro-RO"/>
        </w:rPr>
        <w:t>/4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/>
          <w:i/>
          <w:sz w:val="16"/>
          <w:szCs w:val="16"/>
          <w:lang w:val="ro-RO"/>
        </w:rPr>
        <w:t>/</w:t>
      </w:r>
      <w:r w:rsidR="00BD2F58" w:rsidRPr="008C5442">
        <w:rPr>
          <w:rFonts w:ascii="Trebuchet MS" w:hAnsi="Trebuchet MS"/>
          <w:i/>
          <w:sz w:val="16"/>
          <w:szCs w:val="16"/>
          <w:lang w:val="it-IT"/>
        </w:rPr>
        <w:t>117426</w:t>
      </w:r>
      <w:r w:rsidR="00BD2F58" w:rsidRPr="008C5442">
        <w:rPr>
          <w:rFonts w:ascii="Trebuchet MS" w:hAnsi="Trebuchet MS"/>
          <w:i/>
          <w:sz w:val="16"/>
          <w:szCs w:val="16"/>
          <w:lang w:val="ro-RO"/>
        </w:rPr>
        <w:t xml:space="preserve"> </w:t>
      </w:r>
      <w:r w:rsidRPr="008C5442">
        <w:rPr>
          <w:rFonts w:ascii="Trebuchet MS" w:hAnsi="Trebuchet MS"/>
          <w:i/>
          <w:sz w:val="16"/>
          <w:szCs w:val="16"/>
          <w:lang w:val="ro-RO"/>
        </w:rPr>
        <w:t xml:space="preserve">(Cod SMIS 2014+: </w:t>
      </w:r>
      <w:r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Pr="008C5442">
        <w:rPr>
          <w:rFonts w:ascii="Trebuchet MS" w:hAnsi="Trebuchet MS"/>
          <w:i/>
          <w:sz w:val="16"/>
          <w:szCs w:val="16"/>
          <w:lang w:val="it-IT"/>
        </w:rPr>
        <w:t>74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26</w:t>
      </w:r>
      <w:r w:rsidRPr="008C5442">
        <w:rPr>
          <w:rFonts w:ascii="Trebuchet MS" w:hAnsi="Trebuchet MS"/>
          <w:i/>
          <w:sz w:val="16"/>
          <w:szCs w:val="16"/>
          <w:lang w:val="it-IT"/>
        </w:rPr>
        <w:t>)</w:t>
      </w:r>
    </w:p>
    <w:p w14:paraId="13F4EA9C" w14:textId="11B5EA9A" w:rsidR="005F1B76" w:rsidRPr="007E35F4" w:rsidRDefault="00960340" w:rsidP="00960340">
      <w:pPr>
        <w:spacing w:line="360" w:lineRule="auto"/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</w:pP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Investim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ezvoltare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urabilă</w:t>
      </w:r>
      <w:proofErr w:type="spellEnd"/>
    </w:p>
    <w:p w14:paraId="076BB32D" w14:textId="77777777" w:rsidR="0001747F" w:rsidRDefault="0001747F" w:rsidP="006370D9">
      <w:pPr>
        <w:pStyle w:val="Default"/>
        <w:spacing w:line="276" w:lineRule="auto"/>
        <w:jc w:val="right"/>
        <w:rPr>
          <w:rFonts w:ascii="Trebuchet MS" w:hAnsi="Trebuchet MS" w:cs="Times New Roman"/>
          <w:b/>
          <w:bCs/>
          <w:sz w:val="22"/>
          <w:szCs w:val="22"/>
          <w:lang w:val="ro-RO"/>
        </w:rPr>
      </w:pPr>
    </w:p>
    <w:p w14:paraId="541A3222" w14:textId="6A1A20DD" w:rsidR="006370D9" w:rsidRPr="007E35F4" w:rsidRDefault="006370D9" w:rsidP="006370D9">
      <w:pPr>
        <w:pStyle w:val="Default"/>
        <w:spacing w:line="276" w:lineRule="auto"/>
        <w:jc w:val="right"/>
        <w:rPr>
          <w:rFonts w:ascii="Trebuchet MS" w:hAnsi="Trebuchet MS" w:cs="Times New Roman"/>
          <w:sz w:val="22"/>
          <w:szCs w:val="22"/>
          <w:lang w:val="ro-RO"/>
        </w:rPr>
      </w:pPr>
      <w:r w:rsidRPr="007E35F4">
        <w:rPr>
          <w:rFonts w:ascii="Trebuchet MS" w:hAnsi="Trebuchet MS" w:cs="Times New Roman"/>
          <w:b/>
          <w:bCs/>
          <w:sz w:val="22"/>
          <w:szCs w:val="22"/>
          <w:lang w:val="ro-RO"/>
        </w:rPr>
        <w:t>Formular nr. 1</w:t>
      </w:r>
    </w:p>
    <w:p w14:paraId="0C022735" w14:textId="49C5869C" w:rsidR="006370D9" w:rsidRDefault="006370D9" w:rsidP="006370D9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 w:val="22"/>
          <w:szCs w:val="22"/>
          <w:lang w:val="ro-RO"/>
        </w:rPr>
      </w:pPr>
    </w:p>
    <w:p w14:paraId="39C9F087" w14:textId="77777777" w:rsidR="0001747F" w:rsidRPr="007E35F4" w:rsidRDefault="0001747F" w:rsidP="006370D9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 w:val="22"/>
          <w:szCs w:val="22"/>
          <w:lang w:val="ro-RO"/>
        </w:rPr>
      </w:pPr>
    </w:p>
    <w:p w14:paraId="24459DF8" w14:textId="77777777" w:rsidR="0001747F" w:rsidRPr="008347F9" w:rsidRDefault="0001747F" w:rsidP="0001747F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ro-RO"/>
        </w:rPr>
      </w:pPr>
      <w:r w:rsidRPr="008347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ro-RO"/>
        </w:rPr>
        <w:t xml:space="preserve">CERERE DE ÎNSCRIERE LA </w:t>
      </w:r>
    </w:p>
    <w:p w14:paraId="1DC9E838" w14:textId="77777777" w:rsidR="0001747F" w:rsidRPr="008347F9" w:rsidRDefault="0001747F" w:rsidP="0001747F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bookmarkStart w:id="1" w:name="_Hlk107234200"/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ro-RO"/>
        </w:rPr>
        <w:t>SCHIMBUL DE EXPERIENȚĂ ȘI BUNE PRACTICI</w:t>
      </w:r>
    </w:p>
    <w:bookmarkEnd w:id="1"/>
    <w:p w14:paraId="65DE7DDD" w14:textId="77777777" w:rsidR="0001747F" w:rsidRPr="008347F9" w:rsidRDefault="0001747F" w:rsidP="0001747F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8347F9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Subsemnatul/Subsemnata……………………………………………………………………………………………………………, CNP……………………………………………, serie și număr de buletin……………………………, domiciliată în județul…………………….., orașul…………………………….., Strada…………………………., numărul………………………, bloc………………………………., apartament…………………………,de profesie…………………………………………………   angajat/angajata în cadrul……………………………………. din județul………………………………………………….orașul …………………………………….. </w:t>
      </w:r>
    </w:p>
    <w:p w14:paraId="238F791A" w14:textId="77777777" w:rsidR="0001747F" w:rsidRPr="00BD7FA6" w:rsidRDefault="0001747F" w:rsidP="0001747F">
      <w:pPr>
        <w:spacing w:after="120"/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lang w:val="ro-RO"/>
        </w:rPr>
      </w:pPr>
      <w:r w:rsidRPr="00EC1AF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certificat în cadrul </w:t>
      </w:r>
      <w:r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programului de formare </w:t>
      </w:r>
      <w:r w:rsidRPr="008347F9">
        <w:rPr>
          <w:rFonts w:asciiTheme="minorHAnsi" w:eastAsia="Calibri" w:hAnsiTheme="minorHAnsi" w:cstheme="minorHAnsi"/>
          <w:sz w:val="22"/>
          <w:szCs w:val="22"/>
          <w:lang w:val="ro-RO"/>
        </w:rPr>
        <w:t>“</w:t>
      </w:r>
      <w:r w:rsidRPr="008347F9">
        <w:rPr>
          <w:rFonts w:asciiTheme="minorHAnsi" w:eastAsia="Calibri" w:hAnsiTheme="minorHAnsi" w:cstheme="minorHAnsi"/>
          <w:i/>
          <w:sz w:val="22"/>
          <w:szCs w:val="22"/>
          <w:lang w:val="ro-RO"/>
        </w:rPr>
        <w:t>Curs privind rolul asistenței medicale primare și comunitare în prevenirea, depistarea precoce și abordul medical și social integrat al cazurilor de TB, inclusiv TB latentă</w:t>
      </w:r>
      <w:r w:rsidRPr="008347F9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” din cadrul proiectului POCU/225/4/9/117426 </w:t>
      </w:r>
      <w:r w:rsidRPr="008347F9">
        <w:rPr>
          <w:rFonts w:asciiTheme="minorHAnsi" w:eastAsia="Calibri" w:hAnsiTheme="minorHAnsi" w:cstheme="minorHAnsi"/>
          <w:bCs/>
          <w:sz w:val="22"/>
          <w:szCs w:val="22"/>
          <w:lang w:val="ro-RO"/>
        </w:rPr>
        <w:t>"</w:t>
      </w:r>
      <w:r w:rsidRPr="008347F9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Organizarea de programe de depistare precoce (screening), diagnostic și tratament precoce al tuberculozei, inclusiv al tuberculozei latente</w:t>
      </w:r>
      <w:r>
        <w:rPr>
          <w:rFonts w:asciiTheme="minorHAnsi" w:eastAsia="Calibri" w:hAnsiTheme="minorHAnsi" w:cstheme="minorHAnsi"/>
          <w:sz w:val="22"/>
          <w:szCs w:val="22"/>
          <w:lang w:val="ro-RO"/>
        </w:rPr>
        <w:t>”</w:t>
      </w:r>
      <w:r w:rsidRPr="00EC1AF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 din perioada ______________________, doresc să particip la activitatea de schimb de experiență/schimb de bune practici din cadrul Proiectului POCU 4.</w:t>
      </w:r>
      <w:r>
        <w:rPr>
          <w:rFonts w:asciiTheme="minorHAnsi" w:eastAsia="Calibri" w:hAnsiTheme="minorHAnsi" w:cstheme="minorHAnsi"/>
          <w:sz w:val="22"/>
          <w:szCs w:val="22"/>
          <w:lang w:val="ro-RO"/>
        </w:rPr>
        <w:t>9</w:t>
      </w:r>
      <w:r w:rsidRPr="00EC1AF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în perioada</w:t>
      </w:r>
      <w:r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Pr="00BD7FA6">
        <w:rPr>
          <w:rFonts w:asciiTheme="minorHAnsi" w:eastAsia="Calibri" w:hAnsiTheme="minorHAnsi" w:cstheme="minorHAnsi"/>
          <w:b/>
          <w:bCs/>
          <w:sz w:val="22"/>
          <w:szCs w:val="22"/>
          <w:lang w:val="ro-RO"/>
        </w:rPr>
        <w:t>29 septembrie- 2 octombrie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ro-RO"/>
        </w:rPr>
        <w:t xml:space="preserve"> 2022</w:t>
      </w:r>
    </w:p>
    <w:p w14:paraId="5225B0E9" w14:textId="77777777" w:rsidR="0001747F" w:rsidRPr="008347F9" w:rsidRDefault="0001747F" w:rsidP="0001747F">
      <w:pPr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0B00CC04" w14:textId="77777777" w:rsidR="0001747F" w:rsidRPr="008347F9" w:rsidRDefault="0001747F" w:rsidP="0001747F">
      <w:pPr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8347F9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Date de contact: </w:t>
      </w:r>
    </w:p>
    <w:p w14:paraId="389F621C" w14:textId="77777777" w:rsidR="0001747F" w:rsidRPr="008347F9" w:rsidRDefault="0001747F" w:rsidP="0001747F">
      <w:pPr>
        <w:numPr>
          <w:ilvl w:val="0"/>
          <w:numId w:val="22"/>
        </w:numPr>
        <w:spacing w:line="360" w:lineRule="auto"/>
        <w:ind w:left="714" w:hanging="357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8347F9">
        <w:rPr>
          <w:rFonts w:asciiTheme="minorHAnsi" w:eastAsia="Calibri" w:hAnsiTheme="minorHAnsi" w:cstheme="minorHAnsi"/>
          <w:i/>
          <w:sz w:val="22"/>
          <w:szCs w:val="22"/>
          <w:lang w:val="ro-RO"/>
        </w:rPr>
        <w:t>adresa de e-mail……………………………..</w:t>
      </w:r>
    </w:p>
    <w:p w14:paraId="5583AFE7" w14:textId="77777777" w:rsidR="0001747F" w:rsidRPr="008347F9" w:rsidRDefault="0001747F" w:rsidP="0001747F">
      <w:pPr>
        <w:numPr>
          <w:ilvl w:val="0"/>
          <w:numId w:val="22"/>
        </w:numPr>
        <w:spacing w:line="360" w:lineRule="auto"/>
        <w:ind w:left="714" w:hanging="357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8347F9">
        <w:rPr>
          <w:rFonts w:asciiTheme="minorHAnsi" w:eastAsia="Calibri" w:hAnsiTheme="minorHAnsi" w:cstheme="minorHAnsi"/>
          <w:i/>
          <w:sz w:val="22"/>
          <w:szCs w:val="22"/>
          <w:lang w:val="ro-RO"/>
        </w:rPr>
        <w:t>nr de telefon……………………</w:t>
      </w:r>
    </w:p>
    <w:p w14:paraId="380001B1" w14:textId="77777777" w:rsidR="0001747F" w:rsidRPr="008347F9" w:rsidRDefault="0001747F" w:rsidP="0001747F">
      <w:pPr>
        <w:tabs>
          <w:tab w:val="left" w:pos="1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34DB5CB" w14:textId="77777777" w:rsidR="0001747F" w:rsidRPr="008347F9" w:rsidRDefault="0001747F" w:rsidP="0001747F">
      <w:pPr>
        <w:tabs>
          <w:tab w:val="left" w:pos="1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8347F9">
        <w:rPr>
          <w:rFonts w:asciiTheme="minorHAnsi" w:hAnsiTheme="minorHAnsi" w:cstheme="minorHAnsi"/>
          <w:sz w:val="22"/>
          <w:szCs w:val="22"/>
          <w:lang w:val="ro-RO"/>
        </w:rPr>
        <w:t>Data:…………………………..</w:t>
      </w:r>
    </w:p>
    <w:p w14:paraId="07442C6D" w14:textId="77777777" w:rsidR="0001747F" w:rsidRPr="008347F9" w:rsidRDefault="0001747F" w:rsidP="0001747F">
      <w:pPr>
        <w:tabs>
          <w:tab w:val="left" w:pos="1567"/>
        </w:tabs>
        <w:jc w:val="right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8347F9">
        <w:rPr>
          <w:rFonts w:asciiTheme="minorHAnsi" w:hAnsiTheme="minorHAnsi" w:cstheme="minorHAnsi"/>
          <w:sz w:val="22"/>
          <w:szCs w:val="22"/>
          <w:lang w:val="ro-RO"/>
        </w:rPr>
        <w:t>Nume, prenume și semnătura:</w:t>
      </w:r>
      <w:r w:rsidRPr="008347F9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5D6918DA" w14:textId="77777777" w:rsidR="0001747F" w:rsidRPr="008347F9" w:rsidRDefault="0001747F" w:rsidP="0001747F">
      <w:pPr>
        <w:tabs>
          <w:tab w:val="left" w:pos="1567"/>
        </w:tabs>
        <w:spacing w:before="240"/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r w:rsidRPr="008347F9">
        <w:rPr>
          <w:rFonts w:asciiTheme="minorHAnsi" w:hAnsiTheme="minorHAnsi" w:cstheme="minorHAnsi"/>
          <w:sz w:val="22"/>
          <w:szCs w:val="22"/>
          <w:lang w:val="ro-RO"/>
        </w:rPr>
        <w:t>______________________________________________</w:t>
      </w:r>
    </w:p>
    <w:p w14:paraId="23EB596F" w14:textId="77777777" w:rsidR="0001747F" w:rsidRPr="008347F9" w:rsidRDefault="0001747F" w:rsidP="0001747F">
      <w:pPr>
        <w:spacing w:line="360" w:lineRule="auto"/>
        <w:jc w:val="both"/>
        <w:rPr>
          <w:rFonts w:asciiTheme="minorHAnsi" w:hAnsiTheme="minorHAnsi" w:cstheme="minorHAnsi"/>
        </w:rPr>
      </w:pPr>
    </w:p>
    <w:p w14:paraId="42C0E65F" w14:textId="67D54597" w:rsidR="0012563E" w:rsidRPr="008C5442" w:rsidRDefault="0012563E" w:rsidP="0012563E">
      <w:pPr>
        <w:spacing w:line="360" w:lineRule="auto"/>
        <w:jc w:val="both"/>
        <w:rPr>
          <w:rFonts w:ascii="Trebuchet MS" w:hAnsi="Trebuchet MS"/>
        </w:rPr>
      </w:pPr>
    </w:p>
    <w:sectPr w:rsidR="0012563E" w:rsidRPr="008C5442" w:rsidSect="006E7BCB">
      <w:headerReference w:type="default" r:id="rId8"/>
      <w:footerReference w:type="default" r:id="rId9"/>
      <w:pgSz w:w="11906" w:h="16838"/>
      <w:pgMar w:top="1418" w:right="1106" w:bottom="1418" w:left="1418" w:header="27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26D7" w14:textId="77777777" w:rsidR="00675ABD" w:rsidRDefault="00675ABD" w:rsidP="005F1B76">
      <w:r>
        <w:separator/>
      </w:r>
    </w:p>
  </w:endnote>
  <w:endnote w:type="continuationSeparator" w:id="0">
    <w:p w14:paraId="3A3DD30B" w14:textId="77777777" w:rsidR="00675ABD" w:rsidRDefault="00675ABD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2591B804" w:rsidR="00F9195C" w:rsidRDefault="00F9195C" w:rsidP="007E1981">
    <w:pPr>
      <w:pStyle w:val="Footer"/>
      <w:ind w:left="-709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E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84BB" w14:textId="77777777" w:rsidR="00675ABD" w:rsidRDefault="00675ABD" w:rsidP="005F1B76">
      <w:r>
        <w:separator/>
      </w:r>
    </w:p>
  </w:footnote>
  <w:footnote w:type="continuationSeparator" w:id="0">
    <w:p w14:paraId="483A40A6" w14:textId="77777777" w:rsidR="00675ABD" w:rsidRDefault="00675ABD" w:rsidP="005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667" w14:textId="17BE8538" w:rsidR="00F9195C" w:rsidRPr="00452343" w:rsidRDefault="00C33B7B" w:rsidP="006E7BCB">
    <w:pPr>
      <w:pStyle w:val="Header"/>
      <w:jc w:val="center"/>
    </w:pPr>
    <w:r>
      <w:rPr>
        <w:noProof/>
      </w:rPr>
      <w:drawing>
        <wp:inline distT="0" distB="0" distL="0" distR="0" wp14:anchorId="03096976" wp14:editId="2E7E182D">
          <wp:extent cx="5957570" cy="1060450"/>
          <wp:effectExtent l="0" t="0" r="5080" b="635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E27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03F03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F1E"/>
    <w:multiLevelType w:val="hybridMultilevel"/>
    <w:tmpl w:val="52F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857F5"/>
    <w:multiLevelType w:val="hybridMultilevel"/>
    <w:tmpl w:val="236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E22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801"/>
    <w:multiLevelType w:val="hybridMultilevel"/>
    <w:tmpl w:val="7F52E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4139F"/>
    <w:multiLevelType w:val="hybridMultilevel"/>
    <w:tmpl w:val="F3F0DD8E"/>
    <w:lvl w:ilvl="0" w:tplc="73D65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0AF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73A3"/>
    <w:multiLevelType w:val="hybridMultilevel"/>
    <w:tmpl w:val="77BE3098"/>
    <w:lvl w:ilvl="0" w:tplc="936E5EC8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678A2"/>
    <w:multiLevelType w:val="hybridMultilevel"/>
    <w:tmpl w:val="790C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2F36"/>
    <w:multiLevelType w:val="hybridMultilevel"/>
    <w:tmpl w:val="C0029AC8"/>
    <w:lvl w:ilvl="0" w:tplc="5252A60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633E"/>
    <w:multiLevelType w:val="hybridMultilevel"/>
    <w:tmpl w:val="7BFE22BE"/>
    <w:lvl w:ilvl="0" w:tplc="82CA01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8709">
    <w:abstractNumId w:val="4"/>
  </w:num>
  <w:num w:numId="2" w16cid:durableId="1927105716">
    <w:abstractNumId w:val="9"/>
  </w:num>
  <w:num w:numId="3" w16cid:durableId="657080915">
    <w:abstractNumId w:val="8"/>
  </w:num>
  <w:num w:numId="4" w16cid:durableId="1927031279">
    <w:abstractNumId w:val="7"/>
  </w:num>
  <w:num w:numId="5" w16cid:durableId="1202397172">
    <w:abstractNumId w:val="16"/>
  </w:num>
  <w:num w:numId="6" w16cid:durableId="1337877829">
    <w:abstractNumId w:val="14"/>
  </w:num>
  <w:num w:numId="7" w16cid:durableId="1103653133">
    <w:abstractNumId w:val="19"/>
  </w:num>
  <w:num w:numId="8" w16cid:durableId="1082020898">
    <w:abstractNumId w:val="17"/>
  </w:num>
  <w:num w:numId="9" w16cid:durableId="322319621">
    <w:abstractNumId w:val="6"/>
  </w:num>
  <w:num w:numId="10" w16cid:durableId="998196957">
    <w:abstractNumId w:val="1"/>
  </w:num>
  <w:num w:numId="11" w16cid:durableId="1535577491">
    <w:abstractNumId w:val="0"/>
  </w:num>
  <w:num w:numId="12" w16cid:durableId="687221598">
    <w:abstractNumId w:val="21"/>
  </w:num>
  <w:num w:numId="13" w16cid:durableId="1829327389">
    <w:abstractNumId w:val="20"/>
  </w:num>
  <w:num w:numId="14" w16cid:durableId="1455055851">
    <w:abstractNumId w:val="18"/>
  </w:num>
  <w:num w:numId="15" w16cid:durableId="1528325542">
    <w:abstractNumId w:val="11"/>
  </w:num>
  <w:num w:numId="16" w16cid:durableId="390886987">
    <w:abstractNumId w:val="13"/>
  </w:num>
  <w:num w:numId="17" w16cid:durableId="2061592522">
    <w:abstractNumId w:val="12"/>
  </w:num>
  <w:num w:numId="18" w16cid:durableId="619646735">
    <w:abstractNumId w:val="3"/>
  </w:num>
  <w:num w:numId="19" w16cid:durableId="2012756023">
    <w:abstractNumId w:val="2"/>
  </w:num>
  <w:num w:numId="20" w16cid:durableId="971791715">
    <w:abstractNumId w:val="10"/>
  </w:num>
  <w:num w:numId="21" w16cid:durableId="1021707469">
    <w:abstractNumId w:val="15"/>
  </w:num>
  <w:num w:numId="22" w16cid:durableId="11804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6"/>
    <w:rsid w:val="00016E61"/>
    <w:rsid w:val="0001747F"/>
    <w:rsid w:val="00046C50"/>
    <w:rsid w:val="000A5337"/>
    <w:rsid w:val="000B62E8"/>
    <w:rsid w:val="000D11C2"/>
    <w:rsid w:val="000F20D5"/>
    <w:rsid w:val="00114031"/>
    <w:rsid w:val="00120EE8"/>
    <w:rsid w:val="0012563E"/>
    <w:rsid w:val="0016162B"/>
    <w:rsid w:val="0017118B"/>
    <w:rsid w:val="001B2FAD"/>
    <w:rsid w:val="001C64AA"/>
    <w:rsid w:val="001D40DF"/>
    <w:rsid w:val="001E71EA"/>
    <w:rsid w:val="001F70EC"/>
    <w:rsid w:val="00206283"/>
    <w:rsid w:val="00243344"/>
    <w:rsid w:val="002437CF"/>
    <w:rsid w:val="00245AD4"/>
    <w:rsid w:val="002A7F59"/>
    <w:rsid w:val="002C5A2B"/>
    <w:rsid w:val="002E5959"/>
    <w:rsid w:val="002F0AAE"/>
    <w:rsid w:val="00300FDC"/>
    <w:rsid w:val="00335992"/>
    <w:rsid w:val="0037788E"/>
    <w:rsid w:val="0038191F"/>
    <w:rsid w:val="00390CF0"/>
    <w:rsid w:val="003A089A"/>
    <w:rsid w:val="003B5BCE"/>
    <w:rsid w:val="003B5CDE"/>
    <w:rsid w:val="003B6A09"/>
    <w:rsid w:val="00400BFA"/>
    <w:rsid w:val="00405FA4"/>
    <w:rsid w:val="0041400E"/>
    <w:rsid w:val="0045168D"/>
    <w:rsid w:val="00452343"/>
    <w:rsid w:val="004A3AA2"/>
    <w:rsid w:val="004C3949"/>
    <w:rsid w:val="004F069A"/>
    <w:rsid w:val="00592E52"/>
    <w:rsid w:val="005A5693"/>
    <w:rsid w:val="005D6A4E"/>
    <w:rsid w:val="005E7AC0"/>
    <w:rsid w:val="005F1B76"/>
    <w:rsid w:val="00626155"/>
    <w:rsid w:val="006370D9"/>
    <w:rsid w:val="00646953"/>
    <w:rsid w:val="00654D2C"/>
    <w:rsid w:val="00675ABD"/>
    <w:rsid w:val="006A168B"/>
    <w:rsid w:val="006B3024"/>
    <w:rsid w:val="006E7BCB"/>
    <w:rsid w:val="00700794"/>
    <w:rsid w:val="007152E7"/>
    <w:rsid w:val="00716552"/>
    <w:rsid w:val="007204D5"/>
    <w:rsid w:val="007408EF"/>
    <w:rsid w:val="007424E1"/>
    <w:rsid w:val="00766165"/>
    <w:rsid w:val="00784BAE"/>
    <w:rsid w:val="007B52A5"/>
    <w:rsid w:val="007C51F2"/>
    <w:rsid w:val="007E1981"/>
    <w:rsid w:val="007E35F4"/>
    <w:rsid w:val="008228B6"/>
    <w:rsid w:val="008777BE"/>
    <w:rsid w:val="0089416E"/>
    <w:rsid w:val="008C5442"/>
    <w:rsid w:val="00920614"/>
    <w:rsid w:val="00960340"/>
    <w:rsid w:val="009A2A40"/>
    <w:rsid w:val="009C4332"/>
    <w:rsid w:val="009C691F"/>
    <w:rsid w:val="009D56C4"/>
    <w:rsid w:val="00A26178"/>
    <w:rsid w:val="00A45C65"/>
    <w:rsid w:val="00A46FE2"/>
    <w:rsid w:val="00A47077"/>
    <w:rsid w:val="00A71807"/>
    <w:rsid w:val="00A86048"/>
    <w:rsid w:val="00B119C5"/>
    <w:rsid w:val="00B11FEB"/>
    <w:rsid w:val="00B20559"/>
    <w:rsid w:val="00BD2F58"/>
    <w:rsid w:val="00BF558F"/>
    <w:rsid w:val="00C01E4A"/>
    <w:rsid w:val="00C33B7B"/>
    <w:rsid w:val="00C7680A"/>
    <w:rsid w:val="00CA1EF8"/>
    <w:rsid w:val="00CC1702"/>
    <w:rsid w:val="00CD7A07"/>
    <w:rsid w:val="00CE25C5"/>
    <w:rsid w:val="00D03AD0"/>
    <w:rsid w:val="00D300B1"/>
    <w:rsid w:val="00D430CC"/>
    <w:rsid w:val="00D73E75"/>
    <w:rsid w:val="00D77A9E"/>
    <w:rsid w:val="00D8409B"/>
    <w:rsid w:val="00DC6BC9"/>
    <w:rsid w:val="00E32325"/>
    <w:rsid w:val="00E86196"/>
    <w:rsid w:val="00EA5578"/>
    <w:rsid w:val="00EB5079"/>
    <w:rsid w:val="00EB523B"/>
    <w:rsid w:val="00F03640"/>
    <w:rsid w:val="00F15488"/>
    <w:rsid w:val="00F53976"/>
    <w:rsid w:val="00F651F4"/>
    <w:rsid w:val="00F87F6E"/>
    <w:rsid w:val="00F9195C"/>
    <w:rsid w:val="00FA25C7"/>
    <w:rsid w:val="00FA6F42"/>
    <w:rsid w:val="00FB606A"/>
    <w:rsid w:val="00FD0AC5"/>
    <w:rsid w:val="00FE19E9"/>
    <w:rsid w:val="00FE22EB"/>
    <w:rsid w:val="00FE334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1EF37"/>
  <w15:docId w15:val="{A868BEFC-8D32-48A9-B9A7-546A53B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character" w:customStyle="1" w:styleId="il">
    <w:name w:val="il"/>
    <w:basedOn w:val="DefaultParagraphFont"/>
    <w:rsid w:val="00D300B1"/>
  </w:style>
  <w:style w:type="table" w:styleId="TableGrid">
    <w:name w:val="Table Grid"/>
    <w:basedOn w:val="TableNormal"/>
    <w:rsid w:val="006370D9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370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9DB-EF74-428E-9F2F-E1C7523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roiecte Nasta</cp:lastModifiedBy>
  <cp:revision>5</cp:revision>
  <cp:lastPrinted>2018-11-28T11:54:00Z</cp:lastPrinted>
  <dcterms:created xsi:type="dcterms:W3CDTF">2021-02-22T08:02:00Z</dcterms:created>
  <dcterms:modified xsi:type="dcterms:W3CDTF">2022-06-27T12:02:00Z</dcterms:modified>
</cp:coreProperties>
</file>